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3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JERONIMO MAYORGA 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Ciudad de Managua, Nicaragua, de 2018 a 2021, le comunico que éste es de 92.7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